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79" w:rsidRDefault="00402ECC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552.4pt">
            <v:imagedata r:id="rId6" o:title="IMG20210908094737"/>
          </v:shape>
        </w:pict>
      </w:r>
    </w:p>
    <w:p w:rsidR="00402ECC" w:rsidRDefault="00402ECC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2ECC" w:rsidRDefault="00402ECC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2ECC" w:rsidRDefault="00402ECC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2ECC" w:rsidRDefault="00402ECC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A661F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 w:rsidRPr="008B0BB5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8B0BB5" w:rsidRPr="008B0BB5">
        <w:rPr>
          <w:rFonts w:ascii="Times New Roman" w:hAnsi="Times New Roman" w:cs="Times New Roman"/>
          <w:b/>
          <w:bCs/>
          <w:sz w:val="24"/>
          <w:szCs w:val="24"/>
        </w:rPr>
        <w:t>МБОУ</w:t>
      </w:r>
      <w:proofErr w:type="gramStart"/>
      <w:r w:rsidR="008B0BB5" w:rsidRPr="008B0BB5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8B0BB5" w:rsidRPr="008B0BB5">
        <w:rPr>
          <w:rFonts w:ascii="Times New Roman" w:hAnsi="Times New Roman"/>
          <w:b/>
          <w:sz w:val="24"/>
          <w:szCs w:val="24"/>
        </w:rPr>
        <w:t>М</w:t>
      </w:r>
      <w:proofErr w:type="gramEnd"/>
      <w:r w:rsidR="008B0BB5" w:rsidRPr="008B0BB5">
        <w:rPr>
          <w:rFonts w:ascii="Times New Roman" w:hAnsi="Times New Roman"/>
          <w:b/>
          <w:sz w:val="24"/>
          <w:szCs w:val="24"/>
        </w:rPr>
        <w:t>угинская</w:t>
      </w:r>
      <w:proofErr w:type="spellEnd"/>
      <w:r w:rsidR="008B0BB5" w:rsidRPr="008B0BB5">
        <w:rPr>
          <w:rFonts w:ascii="Times New Roman" w:hAnsi="Times New Roman"/>
          <w:b/>
          <w:sz w:val="24"/>
          <w:szCs w:val="24"/>
        </w:rPr>
        <w:t xml:space="preserve"> гимназия имени С.К.Курбанова»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B0B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8B0BB5">
        <w:rPr>
          <w:rFonts w:ascii="Times New Roman" w:hAnsi="Times New Roman" w:cs="Times New Roman"/>
          <w:b/>
          <w:bCs/>
          <w:sz w:val="24"/>
          <w:szCs w:val="24"/>
        </w:rPr>
        <w:t>2021-2022 учебный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колледж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84C2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BB5" w:rsidRDefault="008B0BB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9D5B3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BB5" w:rsidRDefault="008B0BB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в образовательных организациях, с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м представителей 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9D5B3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8B0BB5" w:rsidRDefault="008B0BB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уроков правовых знаний, классных часов, круглых столов, книжных выставок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9D5B3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B0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BB5" w:rsidRDefault="008B0BB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у.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284C24" w:rsidRDefault="00284C24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2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по профилактике безнадзорности и правонарушений несовершеннолетними» с приглаше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C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284C24" w:rsidRDefault="00284C24" w:rsidP="00284C2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24"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дня, приглашение инспектора ПДН, членов Совета родителе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284C24" w:rsidRDefault="00284C2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4C24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84C2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284C24" w:rsidRDefault="00284C2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24">
              <w:rPr>
                <w:rFonts w:ascii="Times New Roman" w:hAnsi="Times New Roman" w:cs="Times New Roman"/>
                <w:sz w:val="24"/>
                <w:szCs w:val="24"/>
              </w:rPr>
              <w:t>Взаимодействие педагогического коллектива, родительской общественности и специалистов (ОМ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9D5B3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BB5" w:rsidRDefault="008B0BB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9D5B3D" w:rsidRPr="008D5BA9" w:rsidTr="00D34F7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B3D" w:rsidRPr="008D5BA9" w:rsidRDefault="009D5B3D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B3D" w:rsidRPr="004563B9" w:rsidRDefault="009D5B3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диного урока, посвященного Дню солидарности в борьбе с терроризмом, с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9D5B3D" w:rsidRPr="004563B9" w:rsidRDefault="009D5B3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B3D" w:rsidRDefault="009D5B3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го Дню солидар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 (далее – Единый урок)</w:t>
            </w:r>
          </w:p>
          <w:p w:rsidR="009D5B3D" w:rsidRDefault="009D5B3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3D" w:rsidRDefault="009D5B3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9D5B3D" w:rsidRDefault="009D5B3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3D" w:rsidRPr="008D5BA9" w:rsidRDefault="009D5B3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9D5B3D" w:rsidRPr="008D5BA9" w:rsidRDefault="009D5B3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B3D" w:rsidRDefault="009D5B3D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Заместитель директора по ВР,</w:t>
            </w:r>
          </w:p>
          <w:p w:rsidR="009D5B3D" w:rsidRPr="008D5BA9" w:rsidRDefault="009D5B3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B3D" w:rsidRPr="008D5BA9" w:rsidRDefault="009D5B3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сентября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5B3D" w:rsidRPr="006114AA" w:rsidRDefault="009D5B3D" w:rsidP="009D5B3D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й гражд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озиции, направленной на неприятие идеологии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B3D" w:rsidRPr="006114AA" w:rsidRDefault="009D5B3D" w:rsidP="009D5B3D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5B3D" w:rsidRDefault="009D5B3D" w:rsidP="009D5B3D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 неприятия  идеологии терроризма, привитие им российски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B3D" w:rsidRDefault="009D5B3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BB5" w:rsidRDefault="008B0BB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5B3D" w:rsidRPr="008D5BA9" w:rsidTr="00E805B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B3D" w:rsidRDefault="009D5B3D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B3D" w:rsidRPr="004563B9" w:rsidRDefault="009D5B3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B3D" w:rsidRPr="00725A3D" w:rsidRDefault="009D5B3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, утверждение приказа, отбор и  подготовка участников форум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B3D" w:rsidRPr="008D5BA9" w:rsidRDefault="009D5B3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ам.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B3D" w:rsidRDefault="009D5B3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5B3D" w:rsidRDefault="009D5B3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5B3D" w:rsidRDefault="009D5B3D" w:rsidP="000245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 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BB5" w:rsidRDefault="008B0BB5" w:rsidP="000245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5B3D" w:rsidRPr="008D5BA9" w:rsidTr="00E805B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B3D" w:rsidRDefault="009D5B3D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B3D" w:rsidRPr="004563B9" w:rsidRDefault="009D5B3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ой 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акции «Слезы ангелов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», посвященной памяти жертв теракта в Беслане</w:t>
            </w:r>
          </w:p>
          <w:p w:rsidR="009D5B3D" w:rsidRPr="004563B9" w:rsidRDefault="009D5B3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93" w:rsidRPr="006114AA" w:rsidRDefault="00024593" w:rsidP="000245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, утверждение приказа, отбор и  подготовка участников конференции.</w:t>
            </w:r>
          </w:p>
          <w:p w:rsidR="009D5B3D" w:rsidRDefault="009D5B3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B3D" w:rsidRPr="008D5BA9" w:rsidRDefault="0002459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B3D" w:rsidRDefault="009D5B3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5B3D" w:rsidRDefault="009D5B3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5B3D" w:rsidRDefault="009D5B3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3D" w:rsidRPr="008D5BA9" w:rsidTr="00E805B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B3D" w:rsidRDefault="009D5B3D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B3D" w:rsidRPr="004563B9" w:rsidRDefault="009D5B3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B3D" w:rsidRDefault="00024593" w:rsidP="000245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а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акции согласно Положению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B3D" w:rsidRDefault="0002459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B3D" w:rsidRDefault="009D5B3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5B3D" w:rsidRDefault="009D5B3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5B3D" w:rsidRDefault="009D5B3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3D" w:rsidRPr="008D5BA9" w:rsidTr="00E805B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B3D" w:rsidRDefault="009D5B3D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B3D" w:rsidRPr="004563B9" w:rsidRDefault="009D5B3D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93" w:rsidRPr="006114AA" w:rsidRDefault="00024593" w:rsidP="000245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акции.</w:t>
            </w:r>
          </w:p>
          <w:p w:rsidR="009D5B3D" w:rsidRPr="008D5BA9" w:rsidRDefault="00024593" w:rsidP="000245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акции согласно Положению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B3D" w:rsidRPr="008D5BA9" w:rsidRDefault="0002459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B3D" w:rsidRPr="008D5BA9" w:rsidRDefault="009D5B3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5B3D" w:rsidRDefault="009D5B3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5B3D" w:rsidRDefault="009D5B3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3D" w:rsidRPr="008D5BA9" w:rsidTr="00E805B4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5B3D" w:rsidRDefault="009D5B3D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5B3D" w:rsidRPr="008D5BA9" w:rsidRDefault="009D5B3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борьбе с терроризмом</w:t>
            </w:r>
          </w:p>
          <w:p w:rsidR="009D5B3D" w:rsidRPr="008D5BA9" w:rsidRDefault="009D5B3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B3D" w:rsidRPr="008F58D4" w:rsidRDefault="009D5B3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lastRenderedPageBreak/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там боев 1999 года в Буйнакском районе</w:t>
            </w:r>
          </w:p>
          <w:p w:rsidR="009D5B3D" w:rsidRPr="008D5BA9" w:rsidRDefault="009D5B3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B3D" w:rsidRPr="008D5BA9" w:rsidRDefault="009D5B3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3D" w:rsidRPr="008D5BA9" w:rsidRDefault="009D5B3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3D" w:rsidRPr="008D5BA9" w:rsidRDefault="009D5B3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B3D" w:rsidRPr="008D5BA9" w:rsidRDefault="009D5B3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B3D" w:rsidRDefault="009D5B3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B3D" w:rsidRDefault="009D5B3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1D49EB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>Ваши мероприятия…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123B50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  <w:p w:rsidR="008B0BB5" w:rsidRPr="008D5BA9" w:rsidRDefault="008B0BB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83" w:rsidRPr="008D5BA9" w:rsidTr="00F56173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583" w:rsidRPr="008D5BA9" w:rsidRDefault="00E83583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583" w:rsidRPr="00123B50" w:rsidRDefault="00E83583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E83583" w:rsidRPr="008D5BA9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3583" w:rsidRPr="008D5BA9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  <w:p w:rsidR="008B0BB5" w:rsidRPr="008D5BA9" w:rsidRDefault="008B0BB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583" w:rsidRPr="008D5BA9" w:rsidTr="00F56173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583" w:rsidRDefault="00E83583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583" w:rsidRPr="008D5BA9" w:rsidRDefault="00E83583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583" w:rsidRPr="00604777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аши мероприятия</w:t>
            </w:r>
            <w:r w:rsidRPr="001246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наименованиями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ного часа, родительского собрания, встречи круглого стола, конкурса, а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ренинга</w:t>
            </w:r>
          </w:p>
          <w:p w:rsidR="00E83583" w:rsidRPr="00604777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>с участием представителей религиозных и общественных организаций, деятелей культуры и искусства</w:t>
            </w:r>
          </w:p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583" w:rsidRPr="008D5BA9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83583" w:rsidRDefault="00E83583" w:rsidP="00E835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83583" w:rsidRDefault="00E83583" w:rsidP="00E835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старшая вожатая</w:t>
            </w:r>
          </w:p>
          <w:p w:rsidR="00E83583" w:rsidRPr="008D5BA9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83583" w:rsidRPr="008D5BA9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58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, 5-11кл.</w:t>
            </w:r>
          </w:p>
          <w:p w:rsidR="008B0BB5" w:rsidRDefault="008B0BB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E83583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Урок «Россия против террор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астием видных политических деятелей, авторитетных представителей общественных и религиозных организаций, ветеранов боевых действий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зам.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азвити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 неприятия 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9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BB5" w:rsidRDefault="008B0BB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22" w:rsidRPr="008D5BA9" w:rsidTr="00514AB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зация конкурса среди учителей и школьниковна лучший проект по профилактике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дикальных проявлений</w:t>
            </w:r>
            <w:proofErr w:type="gramStart"/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оект на формирование идеологии мира, добра 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 взаимоуважения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</w:t>
            </w: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твердить приказ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ректор шко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враль </w:t>
            </w:r>
            <w:proofErr w:type="gramStart"/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 ученики</w:t>
            </w:r>
          </w:p>
          <w:p w:rsidR="008B41DC" w:rsidRDefault="008B41DC" w:rsidP="008B41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  <w:p w:rsidR="008B41DC" w:rsidRDefault="008B41DC" w:rsidP="008B41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1DC" w:rsidRDefault="008B41DC" w:rsidP="008B41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E83583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8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курс патриотической песни «Прикоснись к подвигу сердцем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E83583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83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Положения о конкурсе</w:t>
            </w:r>
            <w:r w:rsidRPr="00F308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30883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й песн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583" w:rsidRDefault="00E83583" w:rsidP="00E835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старшая вожатая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  <w:r w:rsidR="008B0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1DC" w:rsidRDefault="008B41D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BB5" w:rsidRDefault="008B0BB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583" w:rsidRDefault="00E83583" w:rsidP="00E835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83583" w:rsidRPr="002A7EA8" w:rsidRDefault="00E83583" w:rsidP="00E83583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-музыкальные композиции: «Толерантность – дорога к миру»</w:t>
            </w:r>
          </w:p>
          <w:p w:rsidR="00E83583" w:rsidRPr="002A7EA8" w:rsidRDefault="00E83583" w:rsidP="00E83583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«Как хорошо под мирным миром жить»</w:t>
            </w:r>
          </w:p>
          <w:p w:rsidR="00E83583" w:rsidRPr="002A7EA8" w:rsidRDefault="00E83583" w:rsidP="00E83583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«Дни белых журавлей»</w:t>
            </w:r>
          </w:p>
          <w:p w:rsidR="00E83583" w:rsidRPr="002A7EA8" w:rsidRDefault="00E83583" w:rsidP="00E83583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E8358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ие ответственных лиц, подготовка сценар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C44B3B" w:rsidP="00C44B3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по ВР, старшая вожат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C44B3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C44B3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  <w:p w:rsidR="008B41DC" w:rsidRDefault="008B41D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1DC" w:rsidRDefault="008B41D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у.</w:t>
            </w:r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информационно-пропагандистского характера и защиты информационного пространств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3B" w:rsidRPr="002A7EA8" w:rsidRDefault="00C44B3B" w:rsidP="00C44B3B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риказа…</w:t>
            </w:r>
          </w:p>
          <w:p w:rsidR="00815D22" w:rsidRDefault="00C44B3B" w:rsidP="00C44B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Положения о конкурсе  на лучший видеоролик для социальных сете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C44B3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 по ИК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информационного простран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C44B3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кл</w:t>
            </w:r>
          </w:p>
          <w:p w:rsidR="008B41DC" w:rsidRDefault="008B41D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</w:p>
          <w:p w:rsidR="008B41DC" w:rsidRDefault="008B41D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C44B3B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Систематическое пополнение информационным и методическим материалом соответствующих разделов сайт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C44B3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 по ВР и зам.директора по ИК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и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B41D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4B3B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</w:p>
          <w:p w:rsidR="008B41DC" w:rsidRDefault="008B41D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, зам. по ИКТ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3B" w:rsidRPr="002A7EA8" w:rsidRDefault="00C44B3B" w:rsidP="00C44B3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Обновление информации в разделе «Информационная безопасность» на сайте;</w:t>
            </w:r>
          </w:p>
          <w:p w:rsidR="00C44B3B" w:rsidRPr="002A7EA8" w:rsidRDefault="00C44B3B" w:rsidP="00C44B3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- Классные часы по теме «</w:t>
            </w:r>
            <w:proofErr w:type="spellStart"/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Киб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гроз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методы борьбы с ними»</w:t>
            </w:r>
          </w:p>
          <w:p w:rsidR="00C44B3B" w:rsidRPr="002A7EA8" w:rsidRDefault="00C44B3B" w:rsidP="00C44B3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Организация и проведение «Недели безопасности»;</w:t>
            </w:r>
          </w:p>
          <w:p w:rsidR="00C44B3B" w:rsidRPr="002A7EA8" w:rsidRDefault="00C44B3B" w:rsidP="00C44B3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- Организация и проведение праздника «День Интернета»;</w:t>
            </w:r>
          </w:p>
          <w:p w:rsidR="00C44B3B" w:rsidRPr="002A7EA8" w:rsidRDefault="00C44B3B" w:rsidP="00C44B3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- Освещение вопроса по проблеме - информационной безопасности на педагогическом совете;</w:t>
            </w:r>
          </w:p>
          <w:p w:rsidR="00C44B3B" w:rsidRPr="002A7EA8" w:rsidRDefault="00C44B3B" w:rsidP="00C44B3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Акция «Что я знаю о </w:t>
            </w:r>
            <w:proofErr w:type="spellStart"/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киберугрозах</w:t>
            </w:r>
            <w:proofErr w:type="spellEnd"/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815D22" w:rsidRPr="001E47A4" w:rsidRDefault="00C44B3B" w:rsidP="00C44B3B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- Организация и провед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«Единого урока по безопасности в сети Интернет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F1F" w:rsidRDefault="00452F1F" w:rsidP="00452F1F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тверждение приказов;</w:t>
            </w:r>
          </w:p>
          <w:p w:rsidR="00452F1F" w:rsidRDefault="00452F1F" w:rsidP="00452F1F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 Положений;</w:t>
            </w:r>
          </w:p>
          <w:p w:rsidR="00452F1F" w:rsidRDefault="00452F1F" w:rsidP="00452F1F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олнение сайта</w:t>
            </w:r>
          </w:p>
          <w:p w:rsidR="00452F1F" w:rsidRDefault="00452F1F" w:rsidP="00452F1F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452F1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ректора по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КТ;преподовател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тик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452F1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F1F" w:rsidRPr="006114AA" w:rsidRDefault="00452F1F" w:rsidP="00452F1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ышение уровня компьютерной грамотности и информационной </w:t>
            </w: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безопасности среди </w:t>
            </w:r>
            <w:proofErr w:type="gramStart"/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леджа;</w:t>
            </w:r>
          </w:p>
          <w:p w:rsidR="00815D22" w:rsidRDefault="00452F1F" w:rsidP="00452F1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у </w:t>
            </w:r>
            <w:proofErr w:type="gramStart"/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тивной гражданской позиции и неприятия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452F1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и учащиеся старших классов</w:t>
            </w:r>
          </w:p>
          <w:p w:rsidR="008B41DC" w:rsidRDefault="008B41D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1DC" w:rsidRDefault="008B41D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452F1F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информационно-методическими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на заседан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CA041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 по ВР, старшая вожат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CA041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ВР.,</w:t>
            </w:r>
            <w:r w:rsidR="008B4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CA041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 опытом работы по внедрению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proofErr w:type="gram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, подверженных воз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ю идеологии терроризма или по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авших под ее влияние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CA041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до одного месяца после по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CA041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 и классные руководители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E3FCD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 об использовании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их материалов, разработанных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FE3FC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B41D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ИКТ</w:t>
            </w: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E3FCD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сведений о потребностях в обучении сотрудников, ответственных за реализацию мероприятий по профилактике терроризм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FE3FCD" w:rsidP="008B41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ректора по </w:t>
            </w:r>
            <w:r w:rsidR="008B41D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Р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E3FC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эффективным формам профилактики экстремизма и терроризма в образовательной сред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B41D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ВР</w:t>
            </w: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43C" w:rsidRPr="006114AA" w:rsidRDefault="00D1243C" w:rsidP="00D1243C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б </w:t>
            </w: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участии в республиканской конференции «Воспитание детей и молодежи в образовательных организациях как основа формирования духовно-нравственного  сознания»;</w:t>
            </w:r>
          </w:p>
          <w:p w:rsidR="00815D22" w:rsidRDefault="00D1243C" w:rsidP="00D1243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абочей группы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D1243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</w:t>
            </w:r>
            <w:r w:rsidR="008B41DC">
              <w:rPr>
                <w:rFonts w:ascii="Times New Roman" w:hAnsi="Times New Roman" w:cs="Times New Roman"/>
                <w:iCs/>
                <w:sz w:val="24"/>
                <w:szCs w:val="24"/>
              </w:rPr>
              <w:t>ектора по 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B41D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ВР</w:t>
            </w: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D1243C" w:rsidP="00D1243C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</w:t>
            </w:r>
            <w:r w:rsidR="00815D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ведение кругло</w:t>
            </w:r>
            <w:r w:rsidR="008B41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го стола по вопросам причин </w:t>
            </w:r>
            <w:proofErr w:type="spellStart"/>
            <w:r w:rsidR="008B41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д</w:t>
            </w:r>
            <w:r w:rsidR="00815D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кализации</w:t>
            </w:r>
            <w:proofErr w:type="spellEnd"/>
            <w:r w:rsidR="00815D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чащихся, а также путей их решения с приглашением сотрудников АТК в МО, правоохранительного блока, 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B41D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 по В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B41D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4D0151" w:rsidP="000B75B3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тические единые родительские</w:t>
            </w:r>
            <w:r w:rsidR="00815D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обрания с привлечением психолога и представителей правоохранительных органов, духовен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8D" w:rsidRPr="006114AA" w:rsidRDefault="0017678D" w:rsidP="0017678D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овестки дня;</w:t>
            </w:r>
          </w:p>
          <w:p w:rsidR="00815D22" w:rsidRDefault="0017678D" w:rsidP="0017678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вещение родителей о теме, дате и месте предстоящего собра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17678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 по ВР</w:t>
            </w:r>
            <w:r w:rsidR="00664B6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8B41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64B61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934CF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общих проблем и улучшения взаимоотношений детей и родител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B41D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ректора по ВВР, педагог-психолог,  вожатая, родители обучающихся 5-11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, участковый села, имам села</w:t>
            </w: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24593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B75B3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678D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B5A"/>
    <w:rsid w:val="00270DA5"/>
    <w:rsid w:val="00271F95"/>
    <w:rsid w:val="00272F49"/>
    <w:rsid w:val="00273127"/>
    <w:rsid w:val="002769B8"/>
    <w:rsid w:val="00281DBE"/>
    <w:rsid w:val="00283647"/>
    <w:rsid w:val="00284C24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1FDC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2ECC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2F1F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51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4B61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0BB5"/>
    <w:rsid w:val="008B241D"/>
    <w:rsid w:val="008B41DC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4CFD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B3D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0C8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DB1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44B3B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0414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243C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3583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3FCD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4171-2D3F-4065-ABD0-226C9D44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User</cp:lastModifiedBy>
  <cp:revision>3</cp:revision>
  <cp:lastPrinted>2021-02-04T17:20:00Z</cp:lastPrinted>
  <dcterms:created xsi:type="dcterms:W3CDTF">2021-09-07T14:27:00Z</dcterms:created>
  <dcterms:modified xsi:type="dcterms:W3CDTF">2021-09-08T08:41:00Z</dcterms:modified>
</cp:coreProperties>
</file>